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07AD9" w14:textId="304665C9" w:rsidR="006428A3" w:rsidRDefault="00931DAF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71780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7178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D28E5">
        <w:rPr>
          <w:rFonts w:ascii="Calibri" w:hAnsi="Calibri"/>
          <w:b/>
          <w:color w:val="FF0000"/>
          <w:sz w:val="22"/>
          <w:szCs w:val="22"/>
        </w:rPr>
        <w:t>–</w:t>
      </w:r>
      <w:r w:rsidR="00B001D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3A20C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00B07">
        <w:rPr>
          <w:rFonts w:ascii="Calibri" w:hAnsi="Calibri"/>
          <w:b/>
          <w:color w:val="FF0000"/>
          <w:sz w:val="22"/>
          <w:szCs w:val="22"/>
        </w:rPr>
        <w:t>20th</w:t>
      </w:r>
      <w:r w:rsidR="00053313">
        <w:rPr>
          <w:rFonts w:ascii="Calibri" w:hAnsi="Calibri"/>
          <w:b/>
          <w:color w:val="FF0000"/>
          <w:sz w:val="22"/>
          <w:szCs w:val="22"/>
        </w:rPr>
        <w:t xml:space="preserve"> October 1</w:t>
      </w:r>
      <w:r w:rsidR="008F4382">
        <w:rPr>
          <w:rFonts w:ascii="Calibri" w:hAnsi="Calibri"/>
          <w:b/>
          <w:color w:val="FF0000"/>
          <w:sz w:val="22"/>
          <w:szCs w:val="22"/>
        </w:rPr>
        <w:t>8</w:t>
      </w:r>
      <w:r w:rsidR="00A05052">
        <w:rPr>
          <w:rFonts w:ascii="Calibri" w:hAnsi="Calibri"/>
          <w:b/>
          <w:color w:val="FF0000"/>
          <w:sz w:val="22"/>
          <w:szCs w:val="22"/>
        </w:rPr>
        <w:t>th</w:t>
      </w:r>
      <w:r w:rsidR="00061A39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D0AE7">
        <w:rPr>
          <w:rFonts w:ascii="Calibri" w:hAnsi="Calibri"/>
          <w:b/>
          <w:color w:val="FF0000"/>
          <w:sz w:val="22"/>
          <w:szCs w:val="22"/>
        </w:rPr>
        <w:t xml:space="preserve">Sunday after Trinity </w:t>
      </w:r>
      <w:r w:rsidR="0028003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C70C01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1612A4E9" w14:textId="77777777" w:rsidR="00ED3D34" w:rsidRDefault="00ED3D34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</w:p>
    <w:p w14:paraId="13E77FA3" w14:textId="2C2248C6" w:rsidR="00DE1865" w:rsidRDefault="006428A3" w:rsidP="00061A39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6428A3">
        <w:rPr>
          <w:rFonts w:ascii="Calibri" w:hAnsi="Calibri"/>
          <w:b/>
          <w:color w:val="FF0000"/>
          <w:sz w:val="22"/>
          <w:szCs w:val="22"/>
        </w:rPr>
        <w:t>Sunday Eucharist</w:t>
      </w:r>
      <w:r w:rsidR="00ED3D34">
        <w:rPr>
          <w:rFonts w:ascii="Calibri" w:hAnsi="Calibri"/>
          <w:b/>
          <w:color w:val="FF0000"/>
          <w:sz w:val="22"/>
          <w:szCs w:val="22"/>
        </w:rPr>
        <w:t>s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>–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Prayer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C2229">
        <w:rPr>
          <w:rFonts w:ascii="Calibri" w:hAnsi="Calibri"/>
          <w:b/>
          <w:color w:val="FF0000"/>
          <w:sz w:val="22"/>
          <w:szCs w:val="22"/>
        </w:rPr>
        <w:t xml:space="preserve">and healing </w:t>
      </w:r>
      <w:r w:rsidR="00830605">
        <w:rPr>
          <w:rFonts w:ascii="Calibri" w:hAnsi="Calibri"/>
          <w:b/>
          <w:color w:val="FF0000"/>
          <w:sz w:val="22"/>
          <w:szCs w:val="22"/>
        </w:rPr>
        <w:t>ministry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is now routinely </w:t>
      </w:r>
      <w:r w:rsidRPr="006428A3">
        <w:rPr>
          <w:rFonts w:ascii="Calibri" w:hAnsi="Calibri"/>
          <w:b/>
          <w:color w:val="FF0000"/>
          <w:sz w:val="22"/>
          <w:szCs w:val="22"/>
        </w:rPr>
        <w:t>available during Communion at the back of the church</w:t>
      </w:r>
    </w:p>
    <w:p w14:paraId="3A4E94E5" w14:textId="77777777" w:rsidR="00D1328C" w:rsidRDefault="00D1328C" w:rsidP="00061A39">
      <w:pPr>
        <w:keepLines/>
        <w:tabs>
          <w:tab w:val="left" w:pos="142"/>
        </w:tabs>
        <w:ind w:right="-108"/>
        <w:jc w:val="left"/>
        <w:outlineLvl w:val="0"/>
        <w:rPr>
          <w:rFonts w:asciiTheme="minorHAnsi" w:hAnsiTheme="minorHAnsi"/>
          <w:sz w:val="28"/>
          <w:szCs w:val="28"/>
        </w:rPr>
      </w:pPr>
    </w:p>
    <w:p w14:paraId="6745FAEA" w14:textId="641C40B5" w:rsidR="00912B7C" w:rsidRDefault="00B73307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av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>ourite Hymn Request</w:t>
      </w:r>
      <w:r w:rsidR="00C15FD0">
        <w:rPr>
          <w:rFonts w:asciiTheme="minorHAnsi" w:hAnsiTheme="minorHAnsi"/>
          <w:b/>
          <w:bCs/>
          <w:sz w:val="28"/>
          <w:szCs w:val="28"/>
        </w:rPr>
        <w:t>s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50116CB3" w14:textId="053D9EAE" w:rsidR="00C15FD0" w:rsidRPr="00C15FD0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There is a list at the back of the church for your favourite hymns.</w:t>
      </w:r>
    </w:p>
    <w:p w14:paraId="1CE407B7" w14:textId="2BE1064B" w:rsidR="001336AC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So far</w:t>
      </w:r>
      <w:r>
        <w:rPr>
          <w:rFonts w:asciiTheme="minorHAnsi" w:hAnsiTheme="minorHAnsi"/>
          <w:sz w:val="28"/>
          <w:szCs w:val="28"/>
        </w:rPr>
        <w:t>,</w:t>
      </w:r>
      <w:r w:rsidRPr="00C15FD0">
        <w:rPr>
          <w:rFonts w:asciiTheme="minorHAnsi" w:hAnsiTheme="minorHAnsi"/>
          <w:sz w:val="28"/>
          <w:szCs w:val="28"/>
        </w:rPr>
        <w:t xml:space="preserve"> we have </w:t>
      </w:r>
      <w:r w:rsidR="0018780D">
        <w:rPr>
          <w:rFonts w:asciiTheme="minorHAnsi" w:hAnsiTheme="minorHAnsi"/>
          <w:sz w:val="28"/>
          <w:szCs w:val="28"/>
        </w:rPr>
        <w:t xml:space="preserve">a few </w:t>
      </w:r>
      <w:r w:rsidRPr="00C15FD0">
        <w:rPr>
          <w:rFonts w:asciiTheme="minorHAnsi" w:hAnsiTheme="minorHAnsi"/>
          <w:sz w:val="28"/>
          <w:szCs w:val="28"/>
        </w:rPr>
        <w:t>requests</w:t>
      </w:r>
      <w:r>
        <w:rPr>
          <w:rFonts w:asciiTheme="minorHAnsi" w:hAnsiTheme="minorHAnsi"/>
          <w:sz w:val="28"/>
          <w:szCs w:val="28"/>
        </w:rPr>
        <w:t>!</w:t>
      </w:r>
    </w:p>
    <w:p w14:paraId="23647C7A" w14:textId="6A28A1D1" w:rsidR="00912B7C" w:rsidRDefault="001336AC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lease feel free to add some more – the organist is very keen to </w:t>
      </w:r>
      <w:r w:rsidR="00002622">
        <w:rPr>
          <w:rFonts w:asciiTheme="minorHAnsi" w:hAnsiTheme="minorHAnsi"/>
          <w:sz w:val="28"/>
          <w:szCs w:val="28"/>
        </w:rPr>
        <w:t>hear from you!</w:t>
      </w:r>
    </w:p>
    <w:p w14:paraId="7AC5A9E7" w14:textId="77777777" w:rsidR="00381C45" w:rsidRDefault="00381C45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</w:p>
    <w:p w14:paraId="4F79EBEE" w14:textId="79B39E1D" w:rsidR="00B73307" w:rsidRPr="002248C6" w:rsidRDefault="001033B1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2248C6">
        <w:rPr>
          <w:rFonts w:asciiTheme="minorHAnsi" w:hAnsiTheme="minorHAnsi"/>
          <w:b/>
          <w:bCs/>
          <w:sz w:val="28"/>
          <w:szCs w:val="28"/>
        </w:rPr>
        <w:t>Sunday 20</w:t>
      </w:r>
      <w:r w:rsidRPr="002248C6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Pr="002248C6">
        <w:rPr>
          <w:rFonts w:asciiTheme="minorHAnsi" w:hAnsiTheme="minorHAnsi"/>
          <w:b/>
          <w:bCs/>
          <w:sz w:val="28"/>
          <w:szCs w:val="28"/>
        </w:rPr>
        <w:t xml:space="preserve"> October </w:t>
      </w:r>
    </w:p>
    <w:p w14:paraId="70A7EEB0" w14:textId="55FA6059" w:rsidR="00B73307" w:rsidRDefault="001033B1" w:rsidP="00CA47BC">
      <w:pPr>
        <w:jc w:val="left"/>
        <w:rPr>
          <w:rFonts w:asciiTheme="minorHAnsi" w:hAnsiTheme="minorHAnsi"/>
          <w:sz w:val="28"/>
          <w:szCs w:val="28"/>
        </w:rPr>
      </w:pPr>
      <w:r w:rsidRPr="002248C6">
        <w:rPr>
          <w:rFonts w:asciiTheme="minorHAnsi" w:hAnsiTheme="minorHAnsi"/>
          <w:b/>
          <w:bCs/>
          <w:sz w:val="28"/>
          <w:szCs w:val="28"/>
        </w:rPr>
        <w:t>AGM after the service</w:t>
      </w:r>
      <w:r>
        <w:rPr>
          <w:rFonts w:asciiTheme="minorHAnsi" w:hAnsiTheme="minorHAnsi"/>
          <w:sz w:val="28"/>
          <w:szCs w:val="28"/>
        </w:rPr>
        <w:t xml:space="preserve"> – please can you have relevant reports </w:t>
      </w:r>
      <w:r w:rsidR="002248C6">
        <w:rPr>
          <w:rFonts w:asciiTheme="minorHAnsi" w:hAnsiTheme="minorHAnsi"/>
          <w:sz w:val="28"/>
          <w:szCs w:val="28"/>
        </w:rPr>
        <w:t>ready and a copy sent to Angela</w:t>
      </w:r>
      <w:r w:rsidR="00320B26">
        <w:rPr>
          <w:rFonts w:asciiTheme="minorHAnsi" w:hAnsiTheme="minorHAnsi"/>
          <w:sz w:val="28"/>
          <w:szCs w:val="28"/>
        </w:rPr>
        <w:t>. Any matters of AOCB need to be sent to Angela also, asa</w:t>
      </w:r>
      <w:r w:rsidR="00460D7B">
        <w:rPr>
          <w:rFonts w:asciiTheme="minorHAnsi" w:hAnsiTheme="minorHAnsi"/>
          <w:sz w:val="28"/>
          <w:szCs w:val="28"/>
        </w:rPr>
        <w:t>p.</w:t>
      </w:r>
    </w:p>
    <w:p w14:paraId="014F1293" w14:textId="77777777" w:rsidR="00381C45" w:rsidRDefault="00381C45" w:rsidP="00CA47BC">
      <w:pPr>
        <w:jc w:val="left"/>
        <w:rPr>
          <w:rFonts w:asciiTheme="minorHAnsi" w:hAnsiTheme="minorHAnsi"/>
          <w:sz w:val="28"/>
          <w:szCs w:val="28"/>
        </w:rPr>
      </w:pPr>
    </w:p>
    <w:p w14:paraId="4B894217" w14:textId="77777777" w:rsidR="00597503" w:rsidRPr="00463F3D" w:rsidRDefault="00597503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463F3D">
        <w:rPr>
          <w:rFonts w:asciiTheme="minorHAnsi" w:hAnsiTheme="minorHAnsi"/>
          <w:b/>
          <w:bCs/>
          <w:sz w:val="28"/>
          <w:szCs w:val="28"/>
        </w:rPr>
        <w:t xml:space="preserve">Bible Study – Brocken – TV Drama Series </w:t>
      </w:r>
    </w:p>
    <w:p w14:paraId="32B26C91" w14:textId="5A7A0969" w:rsidR="00C07CE6" w:rsidRPr="00463F3D" w:rsidRDefault="001A4361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463F3D">
        <w:rPr>
          <w:rFonts w:asciiTheme="minorHAnsi" w:hAnsiTheme="minorHAnsi"/>
          <w:b/>
          <w:bCs/>
          <w:sz w:val="28"/>
          <w:szCs w:val="28"/>
        </w:rPr>
        <w:t xml:space="preserve">Starts </w:t>
      </w:r>
      <w:r w:rsidR="00C07CE6" w:rsidRPr="00463F3D">
        <w:rPr>
          <w:rFonts w:asciiTheme="minorHAnsi" w:hAnsiTheme="minorHAnsi"/>
          <w:b/>
          <w:bCs/>
          <w:sz w:val="28"/>
          <w:szCs w:val="28"/>
        </w:rPr>
        <w:t xml:space="preserve">here </w:t>
      </w:r>
      <w:r w:rsidR="008400AA" w:rsidRPr="00463F3D">
        <w:rPr>
          <w:rFonts w:asciiTheme="minorHAnsi" w:hAnsiTheme="minorHAnsi"/>
          <w:b/>
          <w:bCs/>
          <w:sz w:val="28"/>
          <w:szCs w:val="28"/>
        </w:rPr>
        <w:t>Wednesday 2</w:t>
      </w:r>
      <w:r w:rsidR="00873119">
        <w:rPr>
          <w:rFonts w:asciiTheme="minorHAnsi" w:hAnsiTheme="minorHAnsi"/>
          <w:b/>
          <w:bCs/>
          <w:sz w:val="28"/>
          <w:szCs w:val="28"/>
        </w:rPr>
        <w:t>3</w:t>
      </w:r>
      <w:r w:rsidR="008400AA" w:rsidRPr="00463F3D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="008400AA" w:rsidRPr="00463F3D">
        <w:rPr>
          <w:rFonts w:asciiTheme="minorHAnsi" w:hAnsiTheme="minorHAnsi"/>
          <w:b/>
          <w:bCs/>
          <w:sz w:val="28"/>
          <w:szCs w:val="28"/>
        </w:rPr>
        <w:t xml:space="preserve"> October </w:t>
      </w:r>
      <w:r w:rsidR="00597503" w:rsidRPr="00463F3D">
        <w:rPr>
          <w:rFonts w:asciiTheme="minorHAnsi" w:hAnsiTheme="minorHAnsi"/>
          <w:b/>
          <w:bCs/>
          <w:sz w:val="28"/>
          <w:szCs w:val="28"/>
        </w:rPr>
        <w:t xml:space="preserve">alt weeks for </w:t>
      </w:r>
      <w:r w:rsidRPr="00463F3D">
        <w:rPr>
          <w:rFonts w:asciiTheme="minorHAnsi" w:hAnsiTheme="minorHAnsi"/>
          <w:b/>
          <w:bCs/>
          <w:sz w:val="28"/>
          <w:szCs w:val="28"/>
        </w:rPr>
        <w:t>six weeks</w:t>
      </w:r>
    </w:p>
    <w:p w14:paraId="38E31CD5" w14:textId="77777777" w:rsidR="004018F9" w:rsidRDefault="00C07CE6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463F3D">
        <w:rPr>
          <w:rFonts w:asciiTheme="minorHAnsi" w:hAnsiTheme="minorHAnsi"/>
          <w:b/>
          <w:bCs/>
          <w:sz w:val="28"/>
          <w:szCs w:val="28"/>
        </w:rPr>
        <w:t>At</w:t>
      </w:r>
      <w:r w:rsidR="004A113A" w:rsidRPr="00463F3D">
        <w:rPr>
          <w:rFonts w:asciiTheme="minorHAnsi" w:hAnsiTheme="minorHAnsi"/>
          <w:b/>
          <w:bCs/>
          <w:sz w:val="28"/>
          <w:szCs w:val="28"/>
        </w:rPr>
        <w:t xml:space="preserve"> St Andrew’s,</w:t>
      </w:r>
      <w:r w:rsidRPr="00463F3D">
        <w:rPr>
          <w:rFonts w:asciiTheme="minorHAnsi" w:hAnsiTheme="minorHAnsi"/>
          <w:b/>
          <w:bCs/>
          <w:sz w:val="28"/>
          <w:szCs w:val="28"/>
        </w:rPr>
        <w:t xml:space="preserve"> Bishopbriggs and All </w:t>
      </w:r>
      <w:r w:rsidR="004A113A" w:rsidRPr="00463F3D">
        <w:rPr>
          <w:rFonts w:asciiTheme="minorHAnsi" w:hAnsiTheme="minorHAnsi"/>
          <w:b/>
          <w:bCs/>
          <w:sz w:val="28"/>
          <w:szCs w:val="28"/>
        </w:rPr>
        <w:t>S</w:t>
      </w:r>
      <w:r w:rsidRPr="00463F3D">
        <w:rPr>
          <w:rFonts w:asciiTheme="minorHAnsi" w:hAnsiTheme="minorHAnsi"/>
          <w:b/>
          <w:bCs/>
          <w:sz w:val="28"/>
          <w:szCs w:val="28"/>
        </w:rPr>
        <w:t>aints</w:t>
      </w:r>
      <w:r w:rsidR="00463F3D">
        <w:rPr>
          <w:rFonts w:asciiTheme="minorHAnsi" w:hAnsiTheme="minorHAnsi"/>
          <w:b/>
          <w:bCs/>
          <w:sz w:val="28"/>
          <w:szCs w:val="28"/>
        </w:rPr>
        <w:t>.</w:t>
      </w:r>
    </w:p>
    <w:p w14:paraId="51E7EC8C" w14:textId="51883584" w:rsidR="00B73307" w:rsidRDefault="004018F9" w:rsidP="00CA47BC">
      <w:pPr>
        <w:jc w:val="left"/>
        <w:rPr>
          <w:rFonts w:asciiTheme="minorHAnsi" w:hAnsiTheme="minorHAnsi"/>
          <w:sz w:val="28"/>
          <w:szCs w:val="28"/>
        </w:rPr>
      </w:pPr>
      <w:r w:rsidRPr="004018F9">
        <w:rPr>
          <w:rFonts w:asciiTheme="minorHAnsi" w:hAnsiTheme="minorHAnsi"/>
          <w:sz w:val="28"/>
          <w:szCs w:val="28"/>
        </w:rPr>
        <w:t xml:space="preserve">Please let me know if you </w:t>
      </w:r>
      <w:r>
        <w:rPr>
          <w:rFonts w:asciiTheme="minorHAnsi" w:hAnsiTheme="minorHAnsi"/>
          <w:sz w:val="28"/>
          <w:szCs w:val="28"/>
        </w:rPr>
        <w:t>a</w:t>
      </w:r>
      <w:r w:rsidRPr="004018F9">
        <w:rPr>
          <w:rFonts w:asciiTheme="minorHAnsi" w:hAnsiTheme="minorHAnsi"/>
          <w:sz w:val="28"/>
          <w:szCs w:val="28"/>
        </w:rPr>
        <w:t>re interested</w:t>
      </w:r>
      <w:r>
        <w:rPr>
          <w:rFonts w:asciiTheme="minorHAnsi" w:hAnsiTheme="minorHAnsi"/>
          <w:sz w:val="28"/>
          <w:szCs w:val="28"/>
        </w:rPr>
        <w:t>.</w:t>
      </w:r>
      <w:r w:rsidRPr="004018F9">
        <w:rPr>
          <w:rFonts w:asciiTheme="minorHAnsi" w:hAnsiTheme="minorHAnsi"/>
          <w:sz w:val="28"/>
          <w:szCs w:val="28"/>
        </w:rPr>
        <w:t xml:space="preserve"> </w:t>
      </w:r>
      <w:r w:rsidR="001A4361" w:rsidRPr="004018F9">
        <w:rPr>
          <w:rFonts w:asciiTheme="minorHAnsi" w:hAnsiTheme="minorHAnsi"/>
          <w:sz w:val="28"/>
          <w:szCs w:val="28"/>
        </w:rPr>
        <w:t xml:space="preserve"> </w:t>
      </w:r>
    </w:p>
    <w:p w14:paraId="7179F7EC" w14:textId="6F28FE69" w:rsidR="00381C45" w:rsidRDefault="00381C45" w:rsidP="00CA47BC">
      <w:pPr>
        <w:jc w:val="left"/>
        <w:rPr>
          <w:rFonts w:asciiTheme="minorHAnsi" w:hAnsiTheme="minorHAnsi"/>
          <w:sz w:val="28"/>
          <w:szCs w:val="28"/>
        </w:rPr>
      </w:pPr>
    </w:p>
    <w:p w14:paraId="19F2E10B" w14:textId="74389C10" w:rsidR="00B73307" w:rsidRPr="00060702" w:rsidRDefault="00381C45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060702">
        <w:rPr>
          <w:rFonts w:asciiTheme="minorHAnsi" w:hAnsiTheme="minorHAnsi"/>
          <w:b/>
          <w:bCs/>
          <w:sz w:val="28"/>
          <w:szCs w:val="28"/>
        </w:rPr>
        <w:t>Messag</w:t>
      </w:r>
      <w:r w:rsidR="00060702" w:rsidRPr="00060702">
        <w:rPr>
          <w:rFonts w:asciiTheme="minorHAnsi" w:hAnsiTheme="minorHAnsi"/>
          <w:b/>
          <w:bCs/>
          <w:sz w:val="28"/>
          <w:szCs w:val="28"/>
        </w:rPr>
        <w:t>e</w:t>
      </w:r>
      <w:r w:rsidRPr="00060702">
        <w:rPr>
          <w:rFonts w:asciiTheme="minorHAnsi" w:hAnsiTheme="minorHAnsi"/>
          <w:b/>
          <w:bCs/>
          <w:sz w:val="28"/>
          <w:szCs w:val="28"/>
        </w:rPr>
        <w:t xml:space="preserve"> from Liz</w:t>
      </w:r>
      <w:r w:rsidR="00060702">
        <w:rPr>
          <w:rFonts w:asciiTheme="minorHAnsi" w:hAnsiTheme="minorHAnsi"/>
          <w:b/>
          <w:bCs/>
          <w:sz w:val="28"/>
          <w:szCs w:val="28"/>
        </w:rPr>
        <w:t>:</w:t>
      </w:r>
    </w:p>
    <w:p w14:paraId="232685EB" w14:textId="301231A0" w:rsidR="00B73307" w:rsidRDefault="00060702" w:rsidP="005E78C7">
      <w:pPr>
        <w:rPr>
          <w:rFonts w:asciiTheme="minorHAnsi" w:hAnsiTheme="minorHAnsi"/>
          <w:sz w:val="28"/>
          <w:szCs w:val="28"/>
        </w:rPr>
      </w:pPr>
      <w:r w:rsidRPr="00060702">
        <w:rPr>
          <w:rFonts w:asciiTheme="minorHAnsi" w:hAnsiTheme="minorHAnsi"/>
          <w:b/>
          <w:bCs/>
          <w:sz w:val="28"/>
          <w:szCs w:val="28"/>
        </w:rPr>
        <w:t>Care4Calais</w:t>
      </w:r>
      <w:r>
        <w:rPr>
          <w:rFonts w:asciiTheme="minorHAnsi" w:hAnsiTheme="minorHAnsi"/>
          <w:sz w:val="28"/>
          <w:szCs w:val="28"/>
        </w:rPr>
        <w:t xml:space="preserve"> </w:t>
      </w:r>
      <w:r w:rsidR="0020367F">
        <w:rPr>
          <w:rFonts w:asciiTheme="minorHAnsi" w:hAnsiTheme="minorHAnsi"/>
          <w:sz w:val="28"/>
          <w:szCs w:val="28"/>
        </w:rPr>
        <w:t>–</w:t>
      </w:r>
      <w:r w:rsidR="007D7349">
        <w:rPr>
          <w:rFonts w:asciiTheme="minorHAnsi" w:hAnsiTheme="minorHAnsi"/>
          <w:sz w:val="28"/>
          <w:szCs w:val="28"/>
        </w:rPr>
        <w:t xml:space="preserve"> </w:t>
      </w:r>
      <w:r w:rsidRPr="00060702">
        <w:rPr>
          <w:rFonts w:asciiTheme="minorHAnsi" w:hAnsiTheme="minorHAnsi"/>
          <w:sz w:val="28"/>
          <w:szCs w:val="28"/>
        </w:rPr>
        <w:t xml:space="preserve">provides aid to refugees and asylum seekers in the north of France who are constantly being moved on by the police, with their sleeping bags and possessions confiscated. </w:t>
      </w:r>
      <w:r w:rsidR="005F6A51">
        <w:rPr>
          <w:rFonts w:asciiTheme="minorHAnsi" w:hAnsiTheme="minorHAnsi"/>
          <w:sz w:val="28"/>
          <w:szCs w:val="28"/>
        </w:rPr>
        <w:t>T</w:t>
      </w:r>
      <w:r w:rsidRPr="00060702">
        <w:rPr>
          <w:rFonts w:asciiTheme="minorHAnsi" w:hAnsiTheme="minorHAnsi"/>
          <w:sz w:val="28"/>
          <w:szCs w:val="28"/>
        </w:rPr>
        <w:t>here will be a van travelling to France in November from Rhu. If anyone has any unwanted sleeping bags, tents or blankets please let Liz Macdonald know. If anyone would like to make a donation this would also be welcome as it helps the organisation provide other</w:t>
      </w:r>
      <w:r w:rsidR="001D2675">
        <w:rPr>
          <w:rFonts w:asciiTheme="minorHAnsi" w:hAnsiTheme="minorHAnsi"/>
          <w:sz w:val="28"/>
          <w:szCs w:val="28"/>
        </w:rPr>
        <w:t xml:space="preserve"> </w:t>
      </w:r>
      <w:bookmarkStart w:id="0" w:name="_GoBack"/>
      <w:bookmarkEnd w:id="0"/>
      <w:r w:rsidRPr="00060702">
        <w:rPr>
          <w:rFonts w:asciiTheme="minorHAnsi" w:hAnsiTheme="minorHAnsi"/>
          <w:sz w:val="28"/>
          <w:szCs w:val="28"/>
        </w:rPr>
        <w:t>items such as underwear or toiletries.</w:t>
      </w:r>
    </w:p>
    <w:p w14:paraId="60A9187F" w14:textId="521DB134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823F566" w14:textId="391F8406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A045946" w14:textId="58C9C4B6" w:rsidR="00EB3D8A" w:rsidRPr="00251F46" w:rsidRDefault="003F087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B3D8A" w:rsidRPr="00251F46">
        <w:rPr>
          <w:rFonts w:asciiTheme="minorHAnsi" w:hAnsiTheme="minorHAnsi"/>
          <w:sz w:val="22"/>
          <w:szCs w:val="22"/>
        </w:rPr>
        <w:t>LEASE PASS INFORMATION FOR NOTICES TO Andrea BY THE THURSDAY OF ANY WEE</w:t>
      </w:r>
      <w:r w:rsidR="00F40CD2" w:rsidRPr="00251F46">
        <w:rPr>
          <w:rFonts w:asciiTheme="minorHAnsi" w:hAnsiTheme="minorHAnsi"/>
          <w:sz w:val="22"/>
          <w:szCs w:val="22"/>
        </w:rPr>
        <w:t>k</w:t>
      </w:r>
    </w:p>
    <w:p w14:paraId="3F4EB650" w14:textId="58000A66" w:rsidR="00F00322" w:rsidRPr="00251F46" w:rsidRDefault="00FA7E9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B3D8A" w:rsidRPr="00251F46">
        <w:rPr>
          <w:rFonts w:asciiTheme="minorHAnsi" w:hAnsiTheme="minorHAnsi"/>
          <w:sz w:val="22"/>
          <w:szCs w:val="22"/>
        </w:rPr>
        <w:t xml:space="preserve">el: 0141 942 0029 Email: </w:t>
      </w:r>
      <w:hyperlink r:id="rId6" w:history="1">
        <w:r w:rsidR="00F00322" w:rsidRPr="00251F46">
          <w:rPr>
            <w:rStyle w:val="Hyperlink"/>
            <w:rFonts w:asciiTheme="minorHAnsi" w:hAnsiTheme="minorHAnsi"/>
            <w:sz w:val="22"/>
            <w:szCs w:val="22"/>
          </w:rPr>
          <w:t>andreahagenbuch@outlook.com</w:t>
        </w:r>
      </w:hyperlink>
    </w:p>
    <w:p w14:paraId="01A9E567" w14:textId="5C15A153" w:rsidR="00615FC2" w:rsidRPr="00251F46" w:rsidRDefault="00615FC2" w:rsidP="00EB3D8A">
      <w:pPr>
        <w:jc w:val="left"/>
        <w:rPr>
          <w:rFonts w:asciiTheme="minorHAnsi" w:hAnsiTheme="minorHAnsi"/>
          <w:sz w:val="22"/>
          <w:szCs w:val="22"/>
        </w:rPr>
      </w:pPr>
    </w:p>
    <w:p w14:paraId="03DBA6D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Copy link to Tweet</w:t>
      </w:r>
    </w:p>
    <w:p w14:paraId="1C9C40C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819"/>
        <w:gridCol w:w="3416"/>
        <w:gridCol w:w="1974"/>
      </w:tblGrid>
      <w:tr w:rsidR="00533782" w:rsidRPr="00AD0887" w14:paraId="142D517C" w14:textId="77777777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14:paraId="316DCE63" w14:textId="77777777" w:rsidR="00533782" w:rsidRPr="00AD0887" w:rsidRDefault="00D94CE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t Andrew’s</w:t>
            </w:r>
          </w:p>
          <w:p w14:paraId="5C93795D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cottish Episcopal Church,</w:t>
            </w:r>
          </w:p>
          <w:p w14:paraId="20A3D6FA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Park Road, Milngavie</w:t>
            </w:r>
          </w:p>
          <w:p w14:paraId="487B07C4" w14:textId="77777777" w:rsidR="000806CC" w:rsidRPr="00AD0887" w:rsidRDefault="000806CC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14:paraId="20BDC9F0" w14:textId="65A72250" w:rsidR="00CF5806" w:rsidRPr="00AD0887" w:rsidRDefault="00071D51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</w:t>
            </w:r>
            <w:r w:rsidR="00C70E62">
              <w:rPr>
                <w:rFonts w:ascii="Calibri" w:hAnsi="Calibri"/>
                <w:b/>
                <w:i/>
                <w:sz w:val="28"/>
                <w:szCs w:val="28"/>
              </w:rPr>
              <w:t xml:space="preserve">   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Sunda</w:t>
            </w:r>
            <w:r w:rsidR="00D01F65">
              <w:rPr>
                <w:rFonts w:ascii="Calibri" w:hAnsi="Calibri"/>
                <w:b/>
                <w:i/>
                <w:sz w:val="28"/>
                <w:szCs w:val="28"/>
              </w:rPr>
              <w:t>y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2361BE">
              <w:rPr>
                <w:rFonts w:ascii="Calibri" w:hAnsi="Calibri"/>
                <w:b/>
                <w:i/>
                <w:sz w:val="28"/>
                <w:szCs w:val="28"/>
              </w:rPr>
              <w:t>13</w:t>
            </w:r>
            <w:r w:rsidR="002361BE" w:rsidRPr="002361BE">
              <w:rPr>
                <w:rFonts w:ascii="Calibri" w:hAnsi="Calibri"/>
                <w:b/>
                <w:i/>
                <w:sz w:val="28"/>
                <w:szCs w:val="28"/>
                <w:vertAlign w:val="superscript"/>
              </w:rPr>
              <w:t>th</w:t>
            </w:r>
            <w:r w:rsidR="005B3107">
              <w:rPr>
                <w:rFonts w:ascii="Calibri" w:hAnsi="Calibri"/>
                <w:b/>
                <w:i/>
                <w:sz w:val="28"/>
                <w:szCs w:val="28"/>
              </w:rPr>
              <w:t xml:space="preserve"> October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430103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</w:t>
            </w:r>
            <w:r w:rsidR="00F843AC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123D3A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</w:p>
          <w:p w14:paraId="725222A6" w14:textId="77777777" w:rsidR="00CF5806" w:rsidRPr="00AD0887" w:rsidRDefault="00CF5806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  <w:p w14:paraId="7DF73BC7" w14:textId="57DC44AE" w:rsidR="00CF6184" w:rsidRDefault="00FA781F" w:rsidP="005B3107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CB1D7F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</w:t>
            </w:r>
            <w:r w:rsidR="00CF5806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</w:t>
            </w:r>
            <w:r w:rsidR="00C70E62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F272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457965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5B310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1</w:t>
            </w:r>
            <w:r w:rsidR="002361B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7</w:t>
            </w:r>
            <w:r w:rsidR="005B3107" w:rsidRPr="005B3107">
              <w:rPr>
                <w:rFonts w:ascii="Calibri" w:hAnsi="Calibri"/>
                <w:b/>
                <w:i/>
                <w:color w:val="00B0F0"/>
                <w:sz w:val="28"/>
                <w:szCs w:val="28"/>
                <w:vertAlign w:val="superscript"/>
              </w:rPr>
              <w:t>th</w:t>
            </w:r>
            <w:r w:rsidR="005B310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Sunday after Trinity</w:t>
            </w:r>
          </w:p>
          <w:p w14:paraId="3843BD73" w14:textId="07E05D4C" w:rsidR="002361BE" w:rsidRDefault="002361BE" w:rsidP="005B3107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                 Harvest Festival</w:t>
            </w:r>
          </w:p>
          <w:p w14:paraId="35E6BA3F" w14:textId="56EE7A69" w:rsidR="00EA514D" w:rsidRPr="00AD0887" w:rsidRDefault="00C70C01" w:rsidP="005B3107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28" w:type="pct"/>
            <w:shd w:val="clear" w:color="auto" w:fill="FFFFFF"/>
          </w:tcPr>
          <w:p w14:paraId="6F83DFB8" w14:textId="77777777" w:rsidR="00533782" w:rsidRPr="00AD0887" w:rsidRDefault="00533782" w:rsidP="002A4C8D">
            <w:pPr>
              <w:keepLines/>
              <w:ind w:right="-249"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  <w:p w14:paraId="312A9812" w14:textId="77777777" w:rsidR="00533782" w:rsidRPr="00AD0887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  <w:r w:rsidRPr="00AD0887">
              <w:rPr>
                <w:rFonts w:asciiTheme="minorHAnsi" w:hAnsiTheme="minorHAnsi" w:cs="Lucida Sans Unicode"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454A2B" wp14:editId="533B213F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18B8B0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1722316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2B8D31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786F9DE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602C6B54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231E5065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5CFF09E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F2BF39B" w14:textId="77777777" w:rsidR="00533782" w:rsidRPr="00AD0887" w:rsidRDefault="00533782" w:rsidP="002A4C8D">
            <w:pPr>
              <w:keepLines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</w:tc>
      </w:tr>
      <w:tr w:rsidR="00533782" w:rsidRPr="00AD0887" w14:paraId="56E33E71" w14:textId="7777777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14:paraId="299BC329" w14:textId="77777777"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579ACFD0" w14:textId="1D38ACFF"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14:paraId="6923492F" w14:textId="0F575722" w:rsidR="00533782" w:rsidRPr="00AD0887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78958840" w14:textId="24157658" w:rsidR="00533782" w:rsidRPr="00AD0887" w:rsidRDefault="00533782" w:rsidP="00FA7C44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  <w:r w:rsidRPr="00AD0887">
              <w:rPr>
                <w:rFonts w:ascii="Calibri" w:hAnsi="Calibri"/>
                <w:bCs/>
                <w:sz w:val="28"/>
                <w:szCs w:val="28"/>
              </w:rPr>
              <w:t>followed by refreshments in the Hall</w:t>
            </w:r>
          </w:p>
          <w:p w14:paraId="1B98FB09" w14:textId="77777777" w:rsidR="001E518C" w:rsidRPr="00AD0887" w:rsidRDefault="001E518C" w:rsidP="001E518C">
            <w:pPr>
              <w:tabs>
                <w:tab w:val="left" w:pos="4995"/>
              </w:tabs>
              <w:ind w:right="-108"/>
              <w:jc w:val="both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5B51375" w14:textId="7777777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14:paraId="0CB72C04" w14:textId="228AF39B" w:rsidR="00071884" w:rsidRPr="00EB3EAD" w:rsidRDefault="0099104D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  <w:r w:rsidR="00D97BB4"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>October</w:t>
            </w:r>
          </w:p>
          <w:p w14:paraId="66DF5B67" w14:textId="4DB37D43" w:rsidR="00CF3A2A" w:rsidRPr="00AD0887" w:rsidRDefault="00CF3A2A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/>
          </w:tcPr>
          <w:p w14:paraId="21C25CE8" w14:textId="77777777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3872E5A2" w14:textId="32CC3B80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76CDF175" w14:textId="70BD8CB7" w:rsidR="00533782" w:rsidRPr="00AD0887" w:rsidRDefault="00533782" w:rsidP="002A4C8D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  <w:tr w:rsidR="000932AF" w:rsidRPr="00E11606" w14:paraId="3A79ED9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1EB85662" w14:textId="77777777" w:rsidR="000932AF" w:rsidRPr="00A425C5" w:rsidRDefault="00FA7C44" w:rsidP="00A425C5">
            <w:r w:rsidRPr="00A425C5">
              <w:t>Mon</w:t>
            </w:r>
          </w:p>
        </w:tc>
        <w:tc>
          <w:tcPr>
            <w:tcW w:w="551" w:type="pct"/>
            <w:shd w:val="clear" w:color="auto" w:fill="FFFFFF"/>
          </w:tcPr>
          <w:p w14:paraId="20D6B024" w14:textId="0EE5BB10" w:rsidR="000932AF" w:rsidRPr="00A425C5" w:rsidRDefault="00FD7DE6" w:rsidP="00096ED2">
            <w:pPr>
              <w:jc w:val="both"/>
            </w:pPr>
            <w:r>
              <w:t xml:space="preserve"> </w:t>
            </w:r>
            <w:r w:rsidR="00F81AE0">
              <w:t>14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673013F1" w14:textId="60D0A4DD" w:rsidR="000932AF" w:rsidRPr="00A425C5" w:rsidRDefault="000932AF" w:rsidP="00A425C5">
            <w:pPr>
              <w:jc w:val="left"/>
            </w:pPr>
          </w:p>
        </w:tc>
      </w:tr>
      <w:tr w:rsidR="000932AF" w:rsidRPr="00E11606" w14:paraId="748F559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729CF9BE" w14:textId="77777777" w:rsidR="000932AF" w:rsidRPr="00A425C5" w:rsidRDefault="00FA7C44" w:rsidP="00A425C5">
            <w:r w:rsidRPr="00A425C5">
              <w:t>Tues</w:t>
            </w:r>
          </w:p>
        </w:tc>
        <w:tc>
          <w:tcPr>
            <w:tcW w:w="551" w:type="pct"/>
            <w:shd w:val="clear" w:color="auto" w:fill="FFFFFF"/>
          </w:tcPr>
          <w:p w14:paraId="0B25F533" w14:textId="7153EDE3" w:rsidR="000932AF" w:rsidRPr="00A425C5" w:rsidRDefault="0003413F" w:rsidP="0003413F">
            <w:pPr>
              <w:jc w:val="both"/>
            </w:pPr>
            <w:r>
              <w:t xml:space="preserve">  </w:t>
            </w:r>
            <w:r w:rsidR="00F81AE0">
              <w:t>15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657E240" w14:textId="14A9FCB2" w:rsidR="009E7DAA" w:rsidRPr="00A425C5" w:rsidRDefault="00D04DA5" w:rsidP="00114CF8">
            <w:pPr>
              <w:jc w:val="left"/>
            </w:pPr>
            <w:r>
              <w:t xml:space="preserve">10am </w:t>
            </w:r>
            <w:r w:rsidR="006835B4">
              <w:t>Pr</w:t>
            </w:r>
            <w:r>
              <w:t xml:space="preserve">ayer Group </w:t>
            </w:r>
          </w:p>
        </w:tc>
      </w:tr>
      <w:tr w:rsidR="000932AF" w:rsidRPr="00E11606" w14:paraId="2442702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9D35F5E" w14:textId="77777777" w:rsidR="000932AF" w:rsidRPr="00A425C5" w:rsidRDefault="000932AF" w:rsidP="00A425C5">
            <w:r w:rsidRPr="00A425C5">
              <w:t>Wed</w:t>
            </w:r>
          </w:p>
        </w:tc>
        <w:tc>
          <w:tcPr>
            <w:tcW w:w="551" w:type="pct"/>
            <w:shd w:val="clear" w:color="auto" w:fill="FFFFFF"/>
          </w:tcPr>
          <w:p w14:paraId="7CFE66FF" w14:textId="2AB47A01" w:rsidR="000932AF" w:rsidRPr="00A425C5" w:rsidRDefault="00F95D01" w:rsidP="006D33C9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F81AE0">
              <w:t>16</w:t>
            </w:r>
            <w:r>
              <w:t xml:space="preserve">  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46C23A46" w14:textId="1C9D2B15" w:rsidR="002518E6" w:rsidRPr="00A425C5" w:rsidRDefault="002518E6" w:rsidP="00A425C5">
            <w:pPr>
              <w:jc w:val="left"/>
            </w:pPr>
          </w:p>
        </w:tc>
      </w:tr>
      <w:tr w:rsidR="00D36701" w:rsidRPr="00E11606" w14:paraId="17D468FB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23D5C1D8" w14:textId="77777777" w:rsidR="00D36701" w:rsidRPr="00A425C5" w:rsidRDefault="0098775F" w:rsidP="0098775F">
            <w:pPr>
              <w:jc w:val="both"/>
            </w:pPr>
            <w: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14:paraId="5A7A32FD" w14:textId="25C4C6E5" w:rsidR="00D36701" w:rsidRPr="00A425C5" w:rsidRDefault="00F95D01" w:rsidP="00F95D01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5B3107">
              <w:t>1</w:t>
            </w:r>
            <w:r w:rsidR="00F81AE0">
              <w:t>7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D03049B" w14:textId="0DE44A61" w:rsidR="00B73307" w:rsidRPr="00A425C5" w:rsidRDefault="006A0278" w:rsidP="00F407F3">
            <w:pPr>
              <w:jc w:val="left"/>
            </w:pPr>
            <w:r>
              <w:t xml:space="preserve">10am said Holy Communion followed by </w:t>
            </w:r>
            <w:r w:rsidR="00C94538">
              <w:t xml:space="preserve">coffee in </w:t>
            </w:r>
            <w:r w:rsidR="00A10D3F">
              <w:t>Friendship House</w:t>
            </w:r>
          </w:p>
        </w:tc>
      </w:tr>
      <w:tr w:rsidR="000932AF" w:rsidRPr="00E11606" w14:paraId="7A00C637" w14:textId="77777777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14:paraId="4ACC2147" w14:textId="77777777" w:rsidR="000932AF" w:rsidRPr="00A425C5" w:rsidRDefault="00F843AC" w:rsidP="00A425C5">
            <w: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14:paraId="14256E32" w14:textId="225A23ED" w:rsidR="000932AF" w:rsidRPr="00A425C5" w:rsidRDefault="00EF2CD7" w:rsidP="00EF2CD7">
            <w:pPr>
              <w:jc w:val="both"/>
            </w:pPr>
            <w:r>
              <w:t xml:space="preserve">  </w:t>
            </w:r>
            <w:r w:rsidR="005B3107">
              <w:t>1</w:t>
            </w:r>
            <w:r w:rsidR="00F81AE0">
              <w:t>8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B013FFD" w14:textId="09AA2EC3" w:rsidR="00BA0E6C" w:rsidRPr="00A425C5" w:rsidRDefault="00BA0E6C" w:rsidP="00A425C5">
            <w:pPr>
              <w:jc w:val="left"/>
            </w:pPr>
          </w:p>
        </w:tc>
      </w:tr>
      <w:tr w:rsidR="00711B9D" w:rsidRPr="00E11606" w14:paraId="0767C28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AC12F2F" w14:textId="77777777" w:rsidR="00711B9D" w:rsidRPr="00BD699E" w:rsidRDefault="00711B9D" w:rsidP="00A425C5">
            <w:r w:rsidRPr="00BD699E">
              <w:t>S</w:t>
            </w:r>
            <w:r w:rsidR="00F843AC">
              <w:t>at</w:t>
            </w:r>
          </w:p>
        </w:tc>
        <w:tc>
          <w:tcPr>
            <w:tcW w:w="551" w:type="pct"/>
            <w:shd w:val="clear" w:color="auto" w:fill="FFFFFF"/>
          </w:tcPr>
          <w:p w14:paraId="303BD3A6" w14:textId="48C5E889" w:rsidR="00711B9D" w:rsidRPr="00BD699E" w:rsidRDefault="00EF2CD7" w:rsidP="00EF2CD7">
            <w:pPr>
              <w:jc w:val="both"/>
            </w:pPr>
            <w:r>
              <w:t xml:space="preserve"> </w:t>
            </w:r>
            <w:r w:rsidR="003B76A6">
              <w:t xml:space="preserve"> </w:t>
            </w:r>
            <w:r w:rsidR="005B3107">
              <w:t>1</w:t>
            </w:r>
            <w:r w:rsidR="00F81AE0">
              <w:t>9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2335C47" w14:textId="4EC023DE" w:rsidR="00F407F3" w:rsidRDefault="005A6427" w:rsidP="006B2D0B">
            <w:pPr>
              <w:jc w:val="left"/>
            </w:pPr>
            <w:r>
              <w:t>11-3pm Dorcas Craft Group in Hall</w:t>
            </w:r>
          </w:p>
        </w:tc>
      </w:tr>
      <w:tr w:rsidR="00711B9D" w:rsidRPr="00E11606" w14:paraId="5D1B9E8F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29E4109" w14:textId="77777777" w:rsidR="00711B9D" w:rsidRPr="00951045" w:rsidRDefault="00F843AC" w:rsidP="00A425C5">
            <w: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14:paraId="7C31C322" w14:textId="180668F5" w:rsidR="00711B9D" w:rsidRPr="00951045" w:rsidRDefault="0047256C" w:rsidP="00B26D85">
            <w:pPr>
              <w:jc w:val="both"/>
            </w:pPr>
            <w:r>
              <w:t xml:space="preserve"> </w:t>
            </w:r>
            <w:r w:rsidR="00F81AE0">
              <w:t>20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53982AAE" w14:textId="77777777" w:rsidR="00737396" w:rsidRDefault="008A4514" w:rsidP="00137A9C">
            <w:pPr>
              <w:jc w:val="left"/>
            </w:pPr>
            <w:r>
              <w:t xml:space="preserve">10am </w:t>
            </w:r>
            <w:r w:rsidR="008722DC">
              <w:t>S</w:t>
            </w:r>
            <w:r>
              <w:t xml:space="preserve">ung </w:t>
            </w:r>
            <w:r w:rsidR="00841152">
              <w:t xml:space="preserve">Eucharist </w:t>
            </w:r>
            <w:r w:rsidR="00C70C01">
              <w:t xml:space="preserve"> </w:t>
            </w:r>
            <w:r w:rsidR="00841152">
              <w:t>followed</w:t>
            </w:r>
            <w:r w:rsidR="00B40BB2">
              <w:t xml:space="preserve"> by Coffee </w:t>
            </w:r>
            <w:r w:rsidR="00B73307">
              <w:t>in Hall</w:t>
            </w:r>
          </w:p>
          <w:p w14:paraId="1C17EE3F" w14:textId="48D50268" w:rsidR="00F81AE0" w:rsidRDefault="00F81AE0" w:rsidP="00137A9C">
            <w:pPr>
              <w:jc w:val="left"/>
            </w:pPr>
            <w:r>
              <w:t xml:space="preserve">and AGM in Church </w:t>
            </w:r>
          </w:p>
        </w:tc>
      </w:tr>
      <w:tr w:rsidR="00A425C5" w:rsidRPr="00E11606" w14:paraId="6447DC49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79EAC38" w14:textId="50059145"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14:paraId="6D4192C5" w14:textId="48DB09B5" w:rsidR="00A425C5" w:rsidRPr="00951045" w:rsidRDefault="00A425C5" w:rsidP="00B73307">
            <w:pPr>
              <w:jc w:val="both"/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07A872C6" w14:textId="16104E55" w:rsidR="00A425C5" w:rsidRDefault="00A425C5" w:rsidP="00A425C5">
            <w:pPr>
              <w:jc w:val="left"/>
            </w:pPr>
          </w:p>
        </w:tc>
      </w:tr>
    </w:tbl>
    <w:p w14:paraId="33DACBDD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14:paraId="6BCBB3FA" w14:textId="0E6088D5"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14:paraId="00C45DBC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14:paraId="084C9598" w14:textId="77777777"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14:paraId="7D13A6B5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14:paraId="123B7768" w14:textId="77777777"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14:paraId="7C223FD1" w14:textId="530C1982"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14:paraId="48F731FB" w14:textId="77777777" w:rsidR="007323C2" w:rsidRPr="003C055E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7323C2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3"/>
    <w:rsid w:val="0000018B"/>
    <w:rsid w:val="00001908"/>
    <w:rsid w:val="00001B4A"/>
    <w:rsid w:val="00001D83"/>
    <w:rsid w:val="00001E55"/>
    <w:rsid w:val="0000227E"/>
    <w:rsid w:val="00002622"/>
    <w:rsid w:val="000028D8"/>
    <w:rsid w:val="00004D98"/>
    <w:rsid w:val="000054A2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CAC"/>
    <w:rsid w:val="00047EA9"/>
    <w:rsid w:val="00050249"/>
    <w:rsid w:val="000502C6"/>
    <w:rsid w:val="0005046C"/>
    <w:rsid w:val="0005232A"/>
    <w:rsid w:val="000525F3"/>
    <w:rsid w:val="00052719"/>
    <w:rsid w:val="00053313"/>
    <w:rsid w:val="00053BD8"/>
    <w:rsid w:val="00053FEC"/>
    <w:rsid w:val="0005471B"/>
    <w:rsid w:val="00055739"/>
    <w:rsid w:val="00055D12"/>
    <w:rsid w:val="00055D59"/>
    <w:rsid w:val="000572CD"/>
    <w:rsid w:val="00057DCC"/>
    <w:rsid w:val="00057E15"/>
    <w:rsid w:val="00060702"/>
    <w:rsid w:val="00060909"/>
    <w:rsid w:val="00061A39"/>
    <w:rsid w:val="00061F16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10CC"/>
    <w:rsid w:val="0009192C"/>
    <w:rsid w:val="00092708"/>
    <w:rsid w:val="0009279B"/>
    <w:rsid w:val="00092FEE"/>
    <w:rsid w:val="000932AF"/>
    <w:rsid w:val="00093B2C"/>
    <w:rsid w:val="0009414E"/>
    <w:rsid w:val="0009528B"/>
    <w:rsid w:val="000954C3"/>
    <w:rsid w:val="000958B8"/>
    <w:rsid w:val="00095FEB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D42"/>
    <w:rsid w:val="000B618D"/>
    <w:rsid w:val="000B61CE"/>
    <w:rsid w:val="000B66F1"/>
    <w:rsid w:val="000B75CE"/>
    <w:rsid w:val="000C01D4"/>
    <w:rsid w:val="000C2127"/>
    <w:rsid w:val="000C26A4"/>
    <w:rsid w:val="000C2B93"/>
    <w:rsid w:val="000C46DC"/>
    <w:rsid w:val="000C46F1"/>
    <w:rsid w:val="000C53AD"/>
    <w:rsid w:val="000C5A34"/>
    <w:rsid w:val="000C6254"/>
    <w:rsid w:val="000C6B63"/>
    <w:rsid w:val="000C6E93"/>
    <w:rsid w:val="000C7C40"/>
    <w:rsid w:val="000D2015"/>
    <w:rsid w:val="000D265C"/>
    <w:rsid w:val="000D28D5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2F60"/>
    <w:rsid w:val="001033B1"/>
    <w:rsid w:val="00103522"/>
    <w:rsid w:val="00104278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171"/>
    <w:rsid w:val="001141C2"/>
    <w:rsid w:val="001149D5"/>
    <w:rsid w:val="00114CF8"/>
    <w:rsid w:val="001156AB"/>
    <w:rsid w:val="001163E3"/>
    <w:rsid w:val="00116959"/>
    <w:rsid w:val="00117005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40E"/>
    <w:rsid w:val="001238E2"/>
    <w:rsid w:val="00123D3A"/>
    <w:rsid w:val="001258A1"/>
    <w:rsid w:val="00125D9E"/>
    <w:rsid w:val="0013132C"/>
    <w:rsid w:val="001324C5"/>
    <w:rsid w:val="00132A0F"/>
    <w:rsid w:val="00132CB4"/>
    <w:rsid w:val="001333A9"/>
    <w:rsid w:val="00133589"/>
    <w:rsid w:val="001336AC"/>
    <w:rsid w:val="00133B9F"/>
    <w:rsid w:val="00133EF5"/>
    <w:rsid w:val="001342CB"/>
    <w:rsid w:val="00134AD8"/>
    <w:rsid w:val="00135806"/>
    <w:rsid w:val="00135BCF"/>
    <w:rsid w:val="00135D46"/>
    <w:rsid w:val="001378C8"/>
    <w:rsid w:val="00137A9C"/>
    <w:rsid w:val="00137FE7"/>
    <w:rsid w:val="001405D5"/>
    <w:rsid w:val="00140C7E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505B6"/>
    <w:rsid w:val="00150B01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439E"/>
    <w:rsid w:val="00164CAA"/>
    <w:rsid w:val="00165044"/>
    <w:rsid w:val="00166B4F"/>
    <w:rsid w:val="00166C21"/>
    <w:rsid w:val="001675CD"/>
    <w:rsid w:val="00171EB3"/>
    <w:rsid w:val="00172F47"/>
    <w:rsid w:val="00173B7C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5707"/>
    <w:rsid w:val="00185E29"/>
    <w:rsid w:val="00186103"/>
    <w:rsid w:val="0018780D"/>
    <w:rsid w:val="00187CB5"/>
    <w:rsid w:val="001914B7"/>
    <w:rsid w:val="00192EE8"/>
    <w:rsid w:val="0019323C"/>
    <w:rsid w:val="0019361C"/>
    <w:rsid w:val="00193D3F"/>
    <w:rsid w:val="001940BA"/>
    <w:rsid w:val="00195F1E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361"/>
    <w:rsid w:val="001A4AEE"/>
    <w:rsid w:val="001A751A"/>
    <w:rsid w:val="001A7A14"/>
    <w:rsid w:val="001B0337"/>
    <w:rsid w:val="001B0DB4"/>
    <w:rsid w:val="001B0EF8"/>
    <w:rsid w:val="001B1396"/>
    <w:rsid w:val="001B1E47"/>
    <w:rsid w:val="001B1EEF"/>
    <w:rsid w:val="001B31E4"/>
    <w:rsid w:val="001B35BB"/>
    <w:rsid w:val="001B40D7"/>
    <w:rsid w:val="001B417A"/>
    <w:rsid w:val="001B4689"/>
    <w:rsid w:val="001B56C5"/>
    <w:rsid w:val="001B5AC1"/>
    <w:rsid w:val="001B6668"/>
    <w:rsid w:val="001B6A5B"/>
    <w:rsid w:val="001B6BEF"/>
    <w:rsid w:val="001B70B8"/>
    <w:rsid w:val="001B79BF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2675"/>
    <w:rsid w:val="001D4F10"/>
    <w:rsid w:val="001D5E87"/>
    <w:rsid w:val="001D673D"/>
    <w:rsid w:val="001D6771"/>
    <w:rsid w:val="001D67BF"/>
    <w:rsid w:val="001E1156"/>
    <w:rsid w:val="001E11EE"/>
    <w:rsid w:val="001E165F"/>
    <w:rsid w:val="001E1B7A"/>
    <w:rsid w:val="001E1E71"/>
    <w:rsid w:val="001E22D0"/>
    <w:rsid w:val="001E3522"/>
    <w:rsid w:val="001E3BBA"/>
    <w:rsid w:val="001E4467"/>
    <w:rsid w:val="001E518C"/>
    <w:rsid w:val="001E5DCB"/>
    <w:rsid w:val="001E6767"/>
    <w:rsid w:val="001E6A43"/>
    <w:rsid w:val="001E792E"/>
    <w:rsid w:val="001E7BB0"/>
    <w:rsid w:val="001E7E86"/>
    <w:rsid w:val="001F042A"/>
    <w:rsid w:val="001F0848"/>
    <w:rsid w:val="001F18C6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346B"/>
    <w:rsid w:val="0020367F"/>
    <w:rsid w:val="00204449"/>
    <w:rsid w:val="00205569"/>
    <w:rsid w:val="00205959"/>
    <w:rsid w:val="0020597E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214F9"/>
    <w:rsid w:val="002229FE"/>
    <w:rsid w:val="00222CBC"/>
    <w:rsid w:val="00223502"/>
    <w:rsid w:val="0022382A"/>
    <w:rsid w:val="00224032"/>
    <w:rsid w:val="002248C6"/>
    <w:rsid w:val="00226DCC"/>
    <w:rsid w:val="00227226"/>
    <w:rsid w:val="00230607"/>
    <w:rsid w:val="002307B3"/>
    <w:rsid w:val="002310ED"/>
    <w:rsid w:val="002313CC"/>
    <w:rsid w:val="00231C06"/>
    <w:rsid w:val="00231E3A"/>
    <w:rsid w:val="00231F41"/>
    <w:rsid w:val="00233768"/>
    <w:rsid w:val="002349CF"/>
    <w:rsid w:val="00235084"/>
    <w:rsid w:val="002350DE"/>
    <w:rsid w:val="00235458"/>
    <w:rsid w:val="00235524"/>
    <w:rsid w:val="00235A51"/>
    <w:rsid w:val="002361BE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42FA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5E8"/>
    <w:rsid w:val="00280895"/>
    <w:rsid w:val="002813E6"/>
    <w:rsid w:val="002825AA"/>
    <w:rsid w:val="00282FA5"/>
    <w:rsid w:val="0028362E"/>
    <w:rsid w:val="00283923"/>
    <w:rsid w:val="00284B4D"/>
    <w:rsid w:val="00285469"/>
    <w:rsid w:val="002862C9"/>
    <w:rsid w:val="00286732"/>
    <w:rsid w:val="00286C7D"/>
    <w:rsid w:val="00286D0E"/>
    <w:rsid w:val="00286FC2"/>
    <w:rsid w:val="002903BD"/>
    <w:rsid w:val="00290C5B"/>
    <w:rsid w:val="00293B26"/>
    <w:rsid w:val="00294983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3FD2"/>
    <w:rsid w:val="002A4C8D"/>
    <w:rsid w:val="002A5815"/>
    <w:rsid w:val="002A629D"/>
    <w:rsid w:val="002A64E9"/>
    <w:rsid w:val="002A6EC6"/>
    <w:rsid w:val="002A79E4"/>
    <w:rsid w:val="002B0692"/>
    <w:rsid w:val="002B07CC"/>
    <w:rsid w:val="002B21CA"/>
    <w:rsid w:val="002B2669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4AAA"/>
    <w:rsid w:val="002F5CF5"/>
    <w:rsid w:val="002F5F4C"/>
    <w:rsid w:val="002F6F44"/>
    <w:rsid w:val="002F7472"/>
    <w:rsid w:val="002F749E"/>
    <w:rsid w:val="002F7D30"/>
    <w:rsid w:val="00300212"/>
    <w:rsid w:val="0030088C"/>
    <w:rsid w:val="00301DDE"/>
    <w:rsid w:val="00302E00"/>
    <w:rsid w:val="00306787"/>
    <w:rsid w:val="00306B22"/>
    <w:rsid w:val="00307D45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0B26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6BF"/>
    <w:rsid w:val="003333EA"/>
    <w:rsid w:val="00333552"/>
    <w:rsid w:val="00333741"/>
    <w:rsid w:val="00334B63"/>
    <w:rsid w:val="003365CE"/>
    <w:rsid w:val="00336AC7"/>
    <w:rsid w:val="003371F1"/>
    <w:rsid w:val="003401F1"/>
    <w:rsid w:val="00340F04"/>
    <w:rsid w:val="0034114C"/>
    <w:rsid w:val="00341685"/>
    <w:rsid w:val="0034186B"/>
    <w:rsid w:val="00342864"/>
    <w:rsid w:val="003429A5"/>
    <w:rsid w:val="00343758"/>
    <w:rsid w:val="00343D1B"/>
    <w:rsid w:val="00344605"/>
    <w:rsid w:val="003448E0"/>
    <w:rsid w:val="00344D36"/>
    <w:rsid w:val="0034572A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475D"/>
    <w:rsid w:val="00354FCE"/>
    <w:rsid w:val="003566C7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7E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C45"/>
    <w:rsid w:val="00381FEB"/>
    <w:rsid w:val="0038240C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4AC9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B0958"/>
    <w:rsid w:val="003B1B20"/>
    <w:rsid w:val="003B1B76"/>
    <w:rsid w:val="003B2A4D"/>
    <w:rsid w:val="003B395E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B76A6"/>
    <w:rsid w:val="003C055E"/>
    <w:rsid w:val="003C0718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64CA"/>
    <w:rsid w:val="003E6663"/>
    <w:rsid w:val="003E69BE"/>
    <w:rsid w:val="003F0879"/>
    <w:rsid w:val="003F0B63"/>
    <w:rsid w:val="003F146C"/>
    <w:rsid w:val="003F1B9C"/>
    <w:rsid w:val="003F2144"/>
    <w:rsid w:val="003F3BBC"/>
    <w:rsid w:val="003F4091"/>
    <w:rsid w:val="003F43CB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18F9"/>
    <w:rsid w:val="004022B0"/>
    <w:rsid w:val="004029B7"/>
    <w:rsid w:val="0040398E"/>
    <w:rsid w:val="0040465D"/>
    <w:rsid w:val="00404F53"/>
    <w:rsid w:val="00405145"/>
    <w:rsid w:val="0040582D"/>
    <w:rsid w:val="00406A01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60C1"/>
    <w:rsid w:val="004467C3"/>
    <w:rsid w:val="0044708E"/>
    <w:rsid w:val="00447170"/>
    <w:rsid w:val="004472E9"/>
    <w:rsid w:val="004500C9"/>
    <w:rsid w:val="004503C2"/>
    <w:rsid w:val="004506FE"/>
    <w:rsid w:val="00450D9F"/>
    <w:rsid w:val="00451A08"/>
    <w:rsid w:val="00451A89"/>
    <w:rsid w:val="00451CE9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6D81"/>
    <w:rsid w:val="0045709F"/>
    <w:rsid w:val="00457115"/>
    <w:rsid w:val="0045728F"/>
    <w:rsid w:val="00457965"/>
    <w:rsid w:val="00460D7B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3F3D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3AE7"/>
    <w:rsid w:val="00483E65"/>
    <w:rsid w:val="00484281"/>
    <w:rsid w:val="004850FE"/>
    <w:rsid w:val="004900EF"/>
    <w:rsid w:val="00490517"/>
    <w:rsid w:val="00490BDB"/>
    <w:rsid w:val="00490D3C"/>
    <w:rsid w:val="004919F7"/>
    <w:rsid w:val="00491ED0"/>
    <w:rsid w:val="004922AF"/>
    <w:rsid w:val="00493498"/>
    <w:rsid w:val="00493D99"/>
    <w:rsid w:val="00495CB2"/>
    <w:rsid w:val="00496388"/>
    <w:rsid w:val="00496999"/>
    <w:rsid w:val="004A0765"/>
    <w:rsid w:val="004A113A"/>
    <w:rsid w:val="004A1E18"/>
    <w:rsid w:val="004A23D8"/>
    <w:rsid w:val="004A2634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A4"/>
    <w:rsid w:val="004B23B3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FF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F72"/>
    <w:rsid w:val="004E5695"/>
    <w:rsid w:val="004E72FF"/>
    <w:rsid w:val="004E7A94"/>
    <w:rsid w:val="004F074F"/>
    <w:rsid w:val="004F0B0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759A"/>
    <w:rsid w:val="00517727"/>
    <w:rsid w:val="005204BB"/>
    <w:rsid w:val="005204CF"/>
    <w:rsid w:val="00521EC3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680"/>
    <w:rsid w:val="00530878"/>
    <w:rsid w:val="00530BD5"/>
    <w:rsid w:val="005312E2"/>
    <w:rsid w:val="00531C75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69E3"/>
    <w:rsid w:val="00546B43"/>
    <w:rsid w:val="00547B56"/>
    <w:rsid w:val="0055070C"/>
    <w:rsid w:val="00550E7A"/>
    <w:rsid w:val="00552777"/>
    <w:rsid w:val="005529A6"/>
    <w:rsid w:val="00553556"/>
    <w:rsid w:val="00553E33"/>
    <w:rsid w:val="00554360"/>
    <w:rsid w:val="00554D24"/>
    <w:rsid w:val="00555D84"/>
    <w:rsid w:val="0055624E"/>
    <w:rsid w:val="0055705D"/>
    <w:rsid w:val="0056060B"/>
    <w:rsid w:val="005606B8"/>
    <w:rsid w:val="005611AE"/>
    <w:rsid w:val="005613E1"/>
    <w:rsid w:val="005617F6"/>
    <w:rsid w:val="0056232D"/>
    <w:rsid w:val="00562B8B"/>
    <w:rsid w:val="0056476F"/>
    <w:rsid w:val="00565B1C"/>
    <w:rsid w:val="00565F4A"/>
    <w:rsid w:val="00566741"/>
    <w:rsid w:val="00566787"/>
    <w:rsid w:val="00566F5D"/>
    <w:rsid w:val="00567270"/>
    <w:rsid w:val="005701B3"/>
    <w:rsid w:val="00571704"/>
    <w:rsid w:val="00571C4C"/>
    <w:rsid w:val="00572BD2"/>
    <w:rsid w:val="00572F0A"/>
    <w:rsid w:val="005731CE"/>
    <w:rsid w:val="00573A03"/>
    <w:rsid w:val="00573D30"/>
    <w:rsid w:val="005748A6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27AB"/>
    <w:rsid w:val="00592AD5"/>
    <w:rsid w:val="00592CC4"/>
    <w:rsid w:val="00594D84"/>
    <w:rsid w:val="00595D83"/>
    <w:rsid w:val="0059687C"/>
    <w:rsid w:val="00596F5B"/>
    <w:rsid w:val="0059706E"/>
    <w:rsid w:val="00597503"/>
    <w:rsid w:val="00597EF8"/>
    <w:rsid w:val="005A06AA"/>
    <w:rsid w:val="005A1036"/>
    <w:rsid w:val="005A1803"/>
    <w:rsid w:val="005A37B7"/>
    <w:rsid w:val="005A3B0A"/>
    <w:rsid w:val="005A3D49"/>
    <w:rsid w:val="005A465D"/>
    <w:rsid w:val="005A4CE5"/>
    <w:rsid w:val="005A57B5"/>
    <w:rsid w:val="005A6096"/>
    <w:rsid w:val="005A6427"/>
    <w:rsid w:val="005A6656"/>
    <w:rsid w:val="005A6E2A"/>
    <w:rsid w:val="005A734B"/>
    <w:rsid w:val="005A7E2C"/>
    <w:rsid w:val="005B03BC"/>
    <w:rsid w:val="005B07FB"/>
    <w:rsid w:val="005B0DD1"/>
    <w:rsid w:val="005B26A6"/>
    <w:rsid w:val="005B3107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BB9"/>
    <w:rsid w:val="005E3E2F"/>
    <w:rsid w:val="005E3FD8"/>
    <w:rsid w:val="005E511B"/>
    <w:rsid w:val="005E5613"/>
    <w:rsid w:val="005E6221"/>
    <w:rsid w:val="005E62C3"/>
    <w:rsid w:val="005E65AF"/>
    <w:rsid w:val="005E6AD6"/>
    <w:rsid w:val="005E6CE6"/>
    <w:rsid w:val="005E6EE5"/>
    <w:rsid w:val="005E7127"/>
    <w:rsid w:val="005E7155"/>
    <w:rsid w:val="005E78C7"/>
    <w:rsid w:val="005E7943"/>
    <w:rsid w:val="005F0037"/>
    <w:rsid w:val="005F0DE8"/>
    <w:rsid w:val="005F22E7"/>
    <w:rsid w:val="005F273F"/>
    <w:rsid w:val="005F39F7"/>
    <w:rsid w:val="005F3FED"/>
    <w:rsid w:val="005F4327"/>
    <w:rsid w:val="005F6A51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E5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4237"/>
    <w:rsid w:val="0062436F"/>
    <w:rsid w:val="00624405"/>
    <w:rsid w:val="006247E5"/>
    <w:rsid w:val="00624E94"/>
    <w:rsid w:val="006266AF"/>
    <w:rsid w:val="00626B19"/>
    <w:rsid w:val="00626C27"/>
    <w:rsid w:val="00627C78"/>
    <w:rsid w:val="00630C4E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6ED5"/>
    <w:rsid w:val="00647025"/>
    <w:rsid w:val="00650065"/>
    <w:rsid w:val="006506A8"/>
    <w:rsid w:val="006508B2"/>
    <w:rsid w:val="00651270"/>
    <w:rsid w:val="0065145A"/>
    <w:rsid w:val="00654064"/>
    <w:rsid w:val="00654E4A"/>
    <w:rsid w:val="0065623D"/>
    <w:rsid w:val="00656484"/>
    <w:rsid w:val="00656CC5"/>
    <w:rsid w:val="00661981"/>
    <w:rsid w:val="00662DC8"/>
    <w:rsid w:val="00663158"/>
    <w:rsid w:val="0066388B"/>
    <w:rsid w:val="006638CC"/>
    <w:rsid w:val="006642EC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FDB"/>
    <w:rsid w:val="0067434E"/>
    <w:rsid w:val="006756C7"/>
    <w:rsid w:val="006777FA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0E3"/>
    <w:rsid w:val="00686297"/>
    <w:rsid w:val="0068733C"/>
    <w:rsid w:val="00691438"/>
    <w:rsid w:val="00692304"/>
    <w:rsid w:val="00692A88"/>
    <w:rsid w:val="006935C2"/>
    <w:rsid w:val="00693BAD"/>
    <w:rsid w:val="0069455A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E64"/>
    <w:rsid w:val="006A34F2"/>
    <w:rsid w:val="006A40E0"/>
    <w:rsid w:val="006A71E8"/>
    <w:rsid w:val="006A756E"/>
    <w:rsid w:val="006B01CD"/>
    <w:rsid w:val="006B1348"/>
    <w:rsid w:val="006B1B50"/>
    <w:rsid w:val="006B20C9"/>
    <w:rsid w:val="006B2D0B"/>
    <w:rsid w:val="006B35EE"/>
    <w:rsid w:val="006B3896"/>
    <w:rsid w:val="006B57D9"/>
    <w:rsid w:val="006B5C9E"/>
    <w:rsid w:val="006B62D8"/>
    <w:rsid w:val="006B640A"/>
    <w:rsid w:val="006B6D3B"/>
    <w:rsid w:val="006B6E70"/>
    <w:rsid w:val="006B7220"/>
    <w:rsid w:val="006C000E"/>
    <w:rsid w:val="006C076A"/>
    <w:rsid w:val="006C0BC5"/>
    <w:rsid w:val="006C2FCB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CF1"/>
    <w:rsid w:val="006E245B"/>
    <w:rsid w:val="006E247B"/>
    <w:rsid w:val="006E28DF"/>
    <w:rsid w:val="006E31E7"/>
    <w:rsid w:val="006E4450"/>
    <w:rsid w:val="006E57D9"/>
    <w:rsid w:val="006E5FC9"/>
    <w:rsid w:val="006E6B9C"/>
    <w:rsid w:val="006E7854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ECB"/>
    <w:rsid w:val="006F67A7"/>
    <w:rsid w:val="006F6A76"/>
    <w:rsid w:val="006F6E7B"/>
    <w:rsid w:val="006F7B82"/>
    <w:rsid w:val="00700261"/>
    <w:rsid w:val="007005C0"/>
    <w:rsid w:val="00700EF0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EEB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9A2"/>
    <w:rsid w:val="00761B0E"/>
    <w:rsid w:val="00762D35"/>
    <w:rsid w:val="00763D56"/>
    <w:rsid w:val="007649EB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9E9"/>
    <w:rsid w:val="00783BDA"/>
    <w:rsid w:val="00783E12"/>
    <w:rsid w:val="0078487E"/>
    <w:rsid w:val="00786806"/>
    <w:rsid w:val="00787224"/>
    <w:rsid w:val="00787636"/>
    <w:rsid w:val="00787A61"/>
    <w:rsid w:val="00787F4C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0A2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B36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3D97"/>
    <w:rsid w:val="007D4225"/>
    <w:rsid w:val="007D4A38"/>
    <w:rsid w:val="007D4F82"/>
    <w:rsid w:val="007D5161"/>
    <w:rsid w:val="007D6569"/>
    <w:rsid w:val="007D734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847"/>
    <w:rsid w:val="007F1851"/>
    <w:rsid w:val="007F1905"/>
    <w:rsid w:val="007F1E03"/>
    <w:rsid w:val="007F2514"/>
    <w:rsid w:val="007F2CE7"/>
    <w:rsid w:val="007F30E4"/>
    <w:rsid w:val="007F31DB"/>
    <w:rsid w:val="007F37D2"/>
    <w:rsid w:val="007F445F"/>
    <w:rsid w:val="007F4563"/>
    <w:rsid w:val="007F4A27"/>
    <w:rsid w:val="007F4F8A"/>
    <w:rsid w:val="007F5A43"/>
    <w:rsid w:val="007F63B8"/>
    <w:rsid w:val="007F6618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3BE"/>
    <w:rsid w:val="0080762D"/>
    <w:rsid w:val="00807847"/>
    <w:rsid w:val="0081155A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609D"/>
    <w:rsid w:val="008367AE"/>
    <w:rsid w:val="00836DEC"/>
    <w:rsid w:val="00837F0C"/>
    <w:rsid w:val="008400AA"/>
    <w:rsid w:val="00840124"/>
    <w:rsid w:val="00840DD7"/>
    <w:rsid w:val="00840E34"/>
    <w:rsid w:val="00840F9D"/>
    <w:rsid w:val="00841152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7C24"/>
    <w:rsid w:val="00847DA9"/>
    <w:rsid w:val="00851284"/>
    <w:rsid w:val="00851B64"/>
    <w:rsid w:val="00852AD7"/>
    <w:rsid w:val="00852D3E"/>
    <w:rsid w:val="00852DBD"/>
    <w:rsid w:val="00853193"/>
    <w:rsid w:val="0085338C"/>
    <w:rsid w:val="008546CA"/>
    <w:rsid w:val="0085480B"/>
    <w:rsid w:val="00854CA7"/>
    <w:rsid w:val="00855677"/>
    <w:rsid w:val="00855D0E"/>
    <w:rsid w:val="00856095"/>
    <w:rsid w:val="00856115"/>
    <w:rsid w:val="008568DA"/>
    <w:rsid w:val="008572BC"/>
    <w:rsid w:val="008573D7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722DC"/>
    <w:rsid w:val="0087230C"/>
    <w:rsid w:val="00872807"/>
    <w:rsid w:val="00873119"/>
    <w:rsid w:val="00873949"/>
    <w:rsid w:val="008764E1"/>
    <w:rsid w:val="00876729"/>
    <w:rsid w:val="00876937"/>
    <w:rsid w:val="00876EA3"/>
    <w:rsid w:val="00876FB4"/>
    <w:rsid w:val="00877048"/>
    <w:rsid w:val="0087791D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87E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AB6"/>
    <w:rsid w:val="008B5F6F"/>
    <w:rsid w:val="008B60E6"/>
    <w:rsid w:val="008B6A88"/>
    <w:rsid w:val="008B6B39"/>
    <w:rsid w:val="008B7209"/>
    <w:rsid w:val="008B7BBC"/>
    <w:rsid w:val="008B7E64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537"/>
    <w:rsid w:val="008C6AC2"/>
    <w:rsid w:val="008C70E8"/>
    <w:rsid w:val="008C7545"/>
    <w:rsid w:val="008C7C60"/>
    <w:rsid w:val="008C7F5E"/>
    <w:rsid w:val="008D0E90"/>
    <w:rsid w:val="008D15FB"/>
    <w:rsid w:val="008D20F2"/>
    <w:rsid w:val="008D3871"/>
    <w:rsid w:val="008D421B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F018D"/>
    <w:rsid w:val="008F047A"/>
    <w:rsid w:val="008F0956"/>
    <w:rsid w:val="008F2271"/>
    <w:rsid w:val="008F295D"/>
    <w:rsid w:val="008F4226"/>
    <w:rsid w:val="008F4382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0B07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C48"/>
    <w:rsid w:val="0090574B"/>
    <w:rsid w:val="00905A2E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B7C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7C7"/>
    <w:rsid w:val="00923E1B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959"/>
    <w:rsid w:val="00932DE8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5557"/>
    <w:rsid w:val="009558A6"/>
    <w:rsid w:val="009559C5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6169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BC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58EC"/>
    <w:rsid w:val="009B5B7E"/>
    <w:rsid w:val="009B5E3C"/>
    <w:rsid w:val="009B5EA2"/>
    <w:rsid w:val="009B631F"/>
    <w:rsid w:val="009B665F"/>
    <w:rsid w:val="009B6CBD"/>
    <w:rsid w:val="009B715E"/>
    <w:rsid w:val="009B7321"/>
    <w:rsid w:val="009B75E9"/>
    <w:rsid w:val="009B7C41"/>
    <w:rsid w:val="009C00DE"/>
    <w:rsid w:val="009C0192"/>
    <w:rsid w:val="009C07E6"/>
    <w:rsid w:val="009C0BE3"/>
    <w:rsid w:val="009C159B"/>
    <w:rsid w:val="009C188C"/>
    <w:rsid w:val="009C1E9C"/>
    <w:rsid w:val="009C2229"/>
    <w:rsid w:val="009C29DB"/>
    <w:rsid w:val="009C349E"/>
    <w:rsid w:val="009C3D03"/>
    <w:rsid w:val="009C456C"/>
    <w:rsid w:val="009C468E"/>
    <w:rsid w:val="009C4A05"/>
    <w:rsid w:val="009C59E5"/>
    <w:rsid w:val="009C5E0E"/>
    <w:rsid w:val="009C60D2"/>
    <w:rsid w:val="009C6A4F"/>
    <w:rsid w:val="009C6C3E"/>
    <w:rsid w:val="009C6E93"/>
    <w:rsid w:val="009C6F7B"/>
    <w:rsid w:val="009C7434"/>
    <w:rsid w:val="009C7588"/>
    <w:rsid w:val="009C77CA"/>
    <w:rsid w:val="009D001D"/>
    <w:rsid w:val="009D0276"/>
    <w:rsid w:val="009D0455"/>
    <w:rsid w:val="009D06E6"/>
    <w:rsid w:val="009D1B26"/>
    <w:rsid w:val="009D28E5"/>
    <w:rsid w:val="009D2A1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DAA"/>
    <w:rsid w:val="009F3599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840"/>
    <w:rsid w:val="00A0478D"/>
    <w:rsid w:val="00A049E7"/>
    <w:rsid w:val="00A05052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3FB8"/>
    <w:rsid w:val="00A34155"/>
    <w:rsid w:val="00A357A4"/>
    <w:rsid w:val="00A35AC0"/>
    <w:rsid w:val="00A365E9"/>
    <w:rsid w:val="00A370AA"/>
    <w:rsid w:val="00A372BE"/>
    <w:rsid w:val="00A37657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A28"/>
    <w:rsid w:val="00A63A68"/>
    <w:rsid w:val="00A64063"/>
    <w:rsid w:val="00A640AE"/>
    <w:rsid w:val="00A65DB1"/>
    <w:rsid w:val="00A67707"/>
    <w:rsid w:val="00A678B0"/>
    <w:rsid w:val="00A67AC3"/>
    <w:rsid w:val="00A67EAC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14BF"/>
    <w:rsid w:val="00A81EBA"/>
    <w:rsid w:val="00A83097"/>
    <w:rsid w:val="00A8310E"/>
    <w:rsid w:val="00A840F9"/>
    <w:rsid w:val="00A84989"/>
    <w:rsid w:val="00A8514B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935"/>
    <w:rsid w:val="00AA1C5A"/>
    <w:rsid w:val="00AA1FFA"/>
    <w:rsid w:val="00AA37EA"/>
    <w:rsid w:val="00AA4081"/>
    <w:rsid w:val="00AA4190"/>
    <w:rsid w:val="00AA4493"/>
    <w:rsid w:val="00AA4509"/>
    <w:rsid w:val="00AA5031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2DF4"/>
    <w:rsid w:val="00AB38B1"/>
    <w:rsid w:val="00AB48BC"/>
    <w:rsid w:val="00AB4B89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5B5A"/>
    <w:rsid w:val="00AC62E9"/>
    <w:rsid w:val="00AC6AEB"/>
    <w:rsid w:val="00AC751F"/>
    <w:rsid w:val="00AC7712"/>
    <w:rsid w:val="00AD0887"/>
    <w:rsid w:val="00AD0E66"/>
    <w:rsid w:val="00AD18AC"/>
    <w:rsid w:val="00AD3030"/>
    <w:rsid w:val="00AD3780"/>
    <w:rsid w:val="00AD3C2F"/>
    <w:rsid w:val="00AD43F9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1057"/>
    <w:rsid w:val="00AF167E"/>
    <w:rsid w:val="00AF19B9"/>
    <w:rsid w:val="00AF1B5F"/>
    <w:rsid w:val="00AF2651"/>
    <w:rsid w:val="00AF2741"/>
    <w:rsid w:val="00AF2E95"/>
    <w:rsid w:val="00AF3E82"/>
    <w:rsid w:val="00AF4B20"/>
    <w:rsid w:val="00AF4BE5"/>
    <w:rsid w:val="00AF6FD4"/>
    <w:rsid w:val="00AF7190"/>
    <w:rsid w:val="00AF71D2"/>
    <w:rsid w:val="00AF773C"/>
    <w:rsid w:val="00AF7979"/>
    <w:rsid w:val="00AF7F22"/>
    <w:rsid w:val="00B001DD"/>
    <w:rsid w:val="00B01072"/>
    <w:rsid w:val="00B01341"/>
    <w:rsid w:val="00B01555"/>
    <w:rsid w:val="00B0297D"/>
    <w:rsid w:val="00B03285"/>
    <w:rsid w:val="00B058B5"/>
    <w:rsid w:val="00B06738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7216"/>
    <w:rsid w:val="00B1773B"/>
    <w:rsid w:val="00B21A1C"/>
    <w:rsid w:val="00B21BA5"/>
    <w:rsid w:val="00B220AA"/>
    <w:rsid w:val="00B22431"/>
    <w:rsid w:val="00B22458"/>
    <w:rsid w:val="00B23390"/>
    <w:rsid w:val="00B247E1"/>
    <w:rsid w:val="00B254F0"/>
    <w:rsid w:val="00B264FF"/>
    <w:rsid w:val="00B26D85"/>
    <w:rsid w:val="00B2713F"/>
    <w:rsid w:val="00B276F2"/>
    <w:rsid w:val="00B27BB2"/>
    <w:rsid w:val="00B31016"/>
    <w:rsid w:val="00B317D8"/>
    <w:rsid w:val="00B32504"/>
    <w:rsid w:val="00B32A77"/>
    <w:rsid w:val="00B34C09"/>
    <w:rsid w:val="00B35BFF"/>
    <w:rsid w:val="00B36071"/>
    <w:rsid w:val="00B361C2"/>
    <w:rsid w:val="00B36448"/>
    <w:rsid w:val="00B36D97"/>
    <w:rsid w:val="00B37528"/>
    <w:rsid w:val="00B408FF"/>
    <w:rsid w:val="00B40BB2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5FD"/>
    <w:rsid w:val="00B47F8B"/>
    <w:rsid w:val="00B50BE9"/>
    <w:rsid w:val="00B50C12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4CD"/>
    <w:rsid w:val="00B64C48"/>
    <w:rsid w:val="00B65954"/>
    <w:rsid w:val="00B65FD4"/>
    <w:rsid w:val="00B663C7"/>
    <w:rsid w:val="00B67915"/>
    <w:rsid w:val="00B706B8"/>
    <w:rsid w:val="00B71DF1"/>
    <w:rsid w:val="00B73307"/>
    <w:rsid w:val="00B74ACC"/>
    <w:rsid w:val="00B75B43"/>
    <w:rsid w:val="00B75D2D"/>
    <w:rsid w:val="00B764C4"/>
    <w:rsid w:val="00B80BE7"/>
    <w:rsid w:val="00B824E3"/>
    <w:rsid w:val="00B82C92"/>
    <w:rsid w:val="00B83248"/>
    <w:rsid w:val="00B83A5B"/>
    <w:rsid w:val="00B851A3"/>
    <w:rsid w:val="00B8597D"/>
    <w:rsid w:val="00B86833"/>
    <w:rsid w:val="00B86BEE"/>
    <w:rsid w:val="00B87895"/>
    <w:rsid w:val="00B87901"/>
    <w:rsid w:val="00B9119B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3042"/>
    <w:rsid w:val="00BA3C49"/>
    <w:rsid w:val="00BA3D48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8CB"/>
    <w:rsid w:val="00BB377B"/>
    <w:rsid w:val="00BB3987"/>
    <w:rsid w:val="00BB3D90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2FD5"/>
    <w:rsid w:val="00BF3390"/>
    <w:rsid w:val="00BF3552"/>
    <w:rsid w:val="00BF37ED"/>
    <w:rsid w:val="00BF3A28"/>
    <w:rsid w:val="00BF6FC0"/>
    <w:rsid w:val="00BF76C9"/>
    <w:rsid w:val="00BF79B1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CE6"/>
    <w:rsid w:val="00C07ED9"/>
    <w:rsid w:val="00C126BB"/>
    <w:rsid w:val="00C12BAD"/>
    <w:rsid w:val="00C131BB"/>
    <w:rsid w:val="00C13A3B"/>
    <w:rsid w:val="00C141C1"/>
    <w:rsid w:val="00C152F7"/>
    <w:rsid w:val="00C15B7E"/>
    <w:rsid w:val="00C15D26"/>
    <w:rsid w:val="00C15FD0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51BD"/>
    <w:rsid w:val="00C25526"/>
    <w:rsid w:val="00C263BD"/>
    <w:rsid w:val="00C306D9"/>
    <w:rsid w:val="00C315B1"/>
    <w:rsid w:val="00C319BA"/>
    <w:rsid w:val="00C31ADC"/>
    <w:rsid w:val="00C33946"/>
    <w:rsid w:val="00C34405"/>
    <w:rsid w:val="00C351AC"/>
    <w:rsid w:val="00C3598E"/>
    <w:rsid w:val="00C35C4F"/>
    <w:rsid w:val="00C366A8"/>
    <w:rsid w:val="00C366F4"/>
    <w:rsid w:val="00C368C6"/>
    <w:rsid w:val="00C3706F"/>
    <w:rsid w:val="00C37C1B"/>
    <w:rsid w:val="00C37F98"/>
    <w:rsid w:val="00C403E7"/>
    <w:rsid w:val="00C41CFB"/>
    <w:rsid w:val="00C4262F"/>
    <w:rsid w:val="00C44540"/>
    <w:rsid w:val="00C44F02"/>
    <w:rsid w:val="00C4500C"/>
    <w:rsid w:val="00C45723"/>
    <w:rsid w:val="00C45FE8"/>
    <w:rsid w:val="00C460C2"/>
    <w:rsid w:val="00C4769E"/>
    <w:rsid w:val="00C50D4F"/>
    <w:rsid w:val="00C519EA"/>
    <w:rsid w:val="00C51BDD"/>
    <w:rsid w:val="00C52296"/>
    <w:rsid w:val="00C53CBD"/>
    <w:rsid w:val="00C53D5A"/>
    <w:rsid w:val="00C55E6D"/>
    <w:rsid w:val="00C573AD"/>
    <w:rsid w:val="00C57474"/>
    <w:rsid w:val="00C57A1E"/>
    <w:rsid w:val="00C60254"/>
    <w:rsid w:val="00C61811"/>
    <w:rsid w:val="00C61F62"/>
    <w:rsid w:val="00C620AA"/>
    <w:rsid w:val="00C622FF"/>
    <w:rsid w:val="00C6271A"/>
    <w:rsid w:val="00C63400"/>
    <w:rsid w:val="00C641F2"/>
    <w:rsid w:val="00C64BB2"/>
    <w:rsid w:val="00C654BD"/>
    <w:rsid w:val="00C67AE1"/>
    <w:rsid w:val="00C70113"/>
    <w:rsid w:val="00C70C01"/>
    <w:rsid w:val="00C70E62"/>
    <w:rsid w:val="00C71524"/>
    <w:rsid w:val="00C72275"/>
    <w:rsid w:val="00C72AD0"/>
    <w:rsid w:val="00C74695"/>
    <w:rsid w:val="00C74909"/>
    <w:rsid w:val="00C7526A"/>
    <w:rsid w:val="00C755DC"/>
    <w:rsid w:val="00C75DAE"/>
    <w:rsid w:val="00C76564"/>
    <w:rsid w:val="00C80334"/>
    <w:rsid w:val="00C81767"/>
    <w:rsid w:val="00C81800"/>
    <w:rsid w:val="00C82592"/>
    <w:rsid w:val="00C83A4A"/>
    <w:rsid w:val="00C83BD9"/>
    <w:rsid w:val="00C848A9"/>
    <w:rsid w:val="00C84E88"/>
    <w:rsid w:val="00C84F03"/>
    <w:rsid w:val="00C85531"/>
    <w:rsid w:val="00C87F5A"/>
    <w:rsid w:val="00C90D2E"/>
    <w:rsid w:val="00C91B97"/>
    <w:rsid w:val="00C91C2E"/>
    <w:rsid w:val="00C91D76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1576"/>
    <w:rsid w:val="00CC18A1"/>
    <w:rsid w:val="00CC1929"/>
    <w:rsid w:val="00CC213A"/>
    <w:rsid w:val="00CC260D"/>
    <w:rsid w:val="00CC26D0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FE8"/>
    <w:rsid w:val="00CF0B6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20EB5"/>
    <w:rsid w:val="00D20F2E"/>
    <w:rsid w:val="00D21541"/>
    <w:rsid w:val="00D21EB2"/>
    <w:rsid w:val="00D221EC"/>
    <w:rsid w:val="00D22287"/>
    <w:rsid w:val="00D225B8"/>
    <w:rsid w:val="00D24250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4384"/>
    <w:rsid w:val="00D34705"/>
    <w:rsid w:val="00D34785"/>
    <w:rsid w:val="00D34AA2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4D55"/>
    <w:rsid w:val="00D55113"/>
    <w:rsid w:val="00D553A1"/>
    <w:rsid w:val="00D556A2"/>
    <w:rsid w:val="00D55B6F"/>
    <w:rsid w:val="00D55DE4"/>
    <w:rsid w:val="00D56282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70C84"/>
    <w:rsid w:val="00D72B4A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97BB4"/>
    <w:rsid w:val="00DA0165"/>
    <w:rsid w:val="00DA0382"/>
    <w:rsid w:val="00DA1A1D"/>
    <w:rsid w:val="00DA2B8F"/>
    <w:rsid w:val="00DA2DA1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5C1"/>
    <w:rsid w:val="00DB05E2"/>
    <w:rsid w:val="00DB0FF9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59D7"/>
    <w:rsid w:val="00DD640C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07FC4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178AB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604B5"/>
    <w:rsid w:val="00E60E43"/>
    <w:rsid w:val="00E61115"/>
    <w:rsid w:val="00E61471"/>
    <w:rsid w:val="00E61DA9"/>
    <w:rsid w:val="00E621F0"/>
    <w:rsid w:val="00E62BCB"/>
    <w:rsid w:val="00E62E2D"/>
    <w:rsid w:val="00E63C8C"/>
    <w:rsid w:val="00E648AF"/>
    <w:rsid w:val="00E6549F"/>
    <w:rsid w:val="00E655D2"/>
    <w:rsid w:val="00E656C7"/>
    <w:rsid w:val="00E672CD"/>
    <w:rsid w:val="00E70387"/>
    <w:rsid w:val="00E7071D"/>
    <w:rsid w:val="00E708FA"/>
    <w:rsid w:val="00E7107D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F3"/>
    <w:rsid w:val="00E835EC"/>
    <w:rsid w:val="00E83756"/>
    <w:rsid w:val="00E8399F"/>
    <w:rsid w:val="00E84A98"/>
    <w:rsid w:val="00E85425"/>
    <w:rsid w:val="00E86604"/>
    <w:rsid w:val="00E86F2B"/>
    <w:rsid w:val="00E90E69"/>
    <w:rsid w:val="00E916B5"/>
    <w:rsid w:val="00E917B9"/>
    <w:rsid w:val="00E92517"/>
    <w:rsid w:val="00E9298D"/>
    <w:rsid w:val="00E930AC"/>
    <w:rsid w:val="00E93678"/>
    <w:rsid w:val="00E936EB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14D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1602"/>
    <w:rsid w:val="00EB1CB2"/>
    <w:rsid w:val="00EB2426"/>
    <w:rsid w:val="00EB312C"/>
    <w:rsid w:val="00EB3736"/>
    <w:rsid w:val="00EB38CA"/>
    <w:rsid w:val="00EB3D8A"/>
    <w:rsid w:val="00EB3EAD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293B"/>
    <w:rsid w:val="00EE40B5"/>
    <w:rsid w:val="00EE4463"/>
    <w:rsid w:val="00EE4502"/>
    <w:rsid w:val="00EE6965"/>
    <w:rsid w:val="00EE6D4B"/>
    <w:rsid w:val="00EE7318"/>
    <w:rsid w:val="00EF083D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6184"/>
    <w:rsid w:val="00F179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7A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7F3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E1"/>
    <w:rsid w:val="00F55F98"/>
    <w:rsid w:val="00F562A6"/>
    <w:rsid w:val="00F571AE"/>
    <w:rsid w:val="00F57280"/>
    <w:rsid w:val="00F60512"/>
    <w:rsid w:val="00F60599"/>
    <w:rsid w:val="00F61A58"/>
    <w:rsid w:val="00F62F88"/>
    <w:rsid w:val="00F64533"/>
    <w:rsid w:val="00F66381"/>
    <w:rsid w:val="00F66394"/>
    <w:rsid w:val="00F6641B"/>
    <w:rsid w:val="00F66900"/>
    <w:rsid w:val="00F702A8"/>
    <w:rsid w:val="00F70483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AFB"/>
    <w:rsid w:val="00F80F28"/>
    <w:rsid w:val="00F8103E"/>
    <w:rsid w:val="00F811A3"/>
    <w:rsid w:val="00F81450"/>
    <w:rsid w:val="00F816A3"/>
    <w:rsid w:val="00F81A50"/>
    <w:rsid w:val="00F81AE0"/>
    <w:rsid w:val="00F81F10"/>
    <w:rsid w:val="00F82204"/>
    <w:rsid w:val="00F8260F"/>
    <w:rsid w:val="00F82B5A"/>
    <w:rsid w:val="00F82CF7"/>
    <w:rsid w:val="00F83EB7"/>
    <w:rsid w:val="00F843AC"/>
    <w:rsid w:val="00F84EDE"/>
    <w:rsid w:val="00F85B61"/>
    <w:rsid w:val="00F864C1"/>
    <w:rsid w:val="00F86739"/>
    <w:rsid w:val="00F870E3"/>
    <w:rsid w:val="00F8715E"/>
    <w:rsid w:val="00F87CC5"/>
    <w:rsid w:val="00F90922"/>
    <w:rsid w:val="00F912B0"/>
    <w:rsid w:val="00F9173E"/>
    <w:rsid w:val="00F91ED9"/>
    <w:rsid w:val="00F9235F"/>
    <w:rsid w:val="00F92424"/>
    <w:rsid w:val="00F924CF"/>
    <w:rsid w:val="00F92717"/>
    <w:rsid w:val="00F936B1"/>
    <w:rsid w:val="00F95D01"/>
    <w:rsid w:val="00FA070D"/>
    <w:rsid w:val="00FA0D3B"/>
    <w:rsid w:val="00FA32AF"/>
    <w:rsid w:val="00FA3ADE"/>
    <w:rsid w:val="00FA4009"/>
    <w:rsid w:val="00FA4347"/>
    <w:rsid w:val="00FA4ACB"/>
    <w:rsid w:val="00FA4EC7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168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FF058"/>
  <w15:docId w15:val="{DEC5E416-0CA8-493E-8221-243CC19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hagenbu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62805-0224-455C-82BD-67D77B88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6</TotalTime>
  <Pages>1</Pages>
  <Words>37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subject/>
  <dc:creator>jan and Will</dc:creator>
  <cp:keywords/>
  <dc:description/>
  <cp:lastModifiedBy>Andrea Hagenbuch</cp:lastModifiedBy>
  <cp:revision>525</cp:revision>
  <cp:lastPrinted>2019-10-05T16:24:00Z</cp:lastPrinted>
  <dcterms:created xsi:type="dcterms:W3CDTF">2018-12-29T14:06:00Z</dcterms:created>
  <dcterms:modified xsi:type="dcterms:W3CDTF">2019-10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